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2142" w14:textId="48BB03F0" w:rsidR="00044D4C" w:rsidRPr="0058556E" w:rsidRDefault="0090044C" w:rsidP="007876FB">
      <w:pPr>
        <w:spacing w:line="0" w:lineRule="atLeas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 xml:space="preserve">５　</w:t>
      </w:r>
      <w:r w:rsidR="0058556E" w:rsidRPr="0058556E">
        <w:rPr>
          <w:rFonts w:ascii="ＭＳ ゴシック" w:eastAsia="ＭＳ ゴシック" w:hAnsi="ＭＳ ゴシック" w:hint="eastAsia"/>
          <w:sz w:val="32"/>
          <w:szCs w:val="32"/>
        </w:rPr>
        <w:t>ワーク・ライフ・バランス、障害者雇用、健康経営に関する取組</w:t>
      </w:r>
      <w:r w:rsidR="004F519F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14:paraId="2FEC9A00" w14:textId="77777777" w:rsidR="00044D4C" w:rsidRDefault="00044D4C" w:rsidP="007541B9">
      <w:pPr>
        <w:rPr>
          <w:rFonts w:cs="ＭＳ 明朝"/>
          <w:szCs w:val="21"/>
        </w:rPr>
      </w:pPr>
    </w:p>
    <w:p w14:paraId="22DCAE3F" w14:textId="2FA7707E" w:rsidR="00044D4C" w:rsidRPr="00391F9F" w:rsidRDefault="00391F9F" w:rsidP="00391F9F">
      <w:pPr>
        <w:ind w:left="210" w:hangingChars="100" w:hanging="210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</w:t>
      </w:r>
      <w:r w:rsidR="00044D4C" w:rsidRPr="007541B9">
        <w:rPr>
          <w:rFonts w:hint="eastAsia"/>
          <w:bCs/>
          <w:sz w:val="22"/>
        </w:rPr>
        <w:t>次の</w:t>
      </w:r>
      <w:r>
        <w:rPr>
          <w:rFonts w:hint="eastAsia"/>
          <w:bCs/>
          <w:sz w:val="22"/>
        </w:rPr>
        <w:t>①</w:t>
      </w:r>
      <w:r w:rsidR="00044D4C" w:rsidRPr="007541B9">
        <w:rPr>
          <w:rFonts w:hint="eastAsia"/>
          <w:bCs/>
          <w:sz w:val="22"/>
        </w:rPr>
        <w:t>～</w:t>
      </w:r>
      <w:r>
        <w:rPr>
          <w:rFonts w:hint="eastAsia"/>
          <w:bCs/>
          <w:sz w:val="22"/>
        </w:rPr>
        <w:t>⑥</w:t>
      </w:r>
      <w:r w:rsidR="007541B9">
        <w:rPr>
          <w:rFonts w:hint="eastAsia"/>
          <w:bCs/>
          <w:sz w:val="22"/>
        </w:rPr>
        <w:t>の項目</w:t>
      </w:r>
      <w:r w:rsidR="00044D4C" w:rsidRPr="007541B9">
        <w:rPr>
          <w:rFonts w:hint="eastAsia"/>
          <w:bCs/>
          <w:sz w:val="22"/>
        </w:rPr>
        <w:t>について、該当する</w:t>
      </w:r>
      <w:r w:rsidR="00FF06CA" w:rsidRPr="007541B9">
        <w:rPr>
          <w:rFonts w:hint="eastAsia"/>
          <w:bCs/>
          <w:sz w:val="22"/>
        </w:rPr>
        <w:t>A</w:t>
      </w:r>
      <w:r w:rsidR="00044D4C" w:rsidRPr="007541B9">
        <w:rPr>
          <w:rFonts w:hint="eastAsia"/>
          <w:bCs/>
          <w:sz w:val="22"/>
        </w:rPr>
        <w:t>または</w:t>
      </w:r>
      <w:r w:rsidR="00FF06CA" w:rsidRPr="007541B9">
        <w:rPr>
          <w:rFonts w:hint="eastAsia"/>
          <w:bCs/>
          <w:sz w:val="22"/>
        </w:rPr>
        <w:t>B</w:t>
      </w:r>
      <w:r w:rsidR="00044D4C" w:rsidRPr="007541B9">
        <w:rPr>
          <w:rFonts w:hint="eastAsia"/>
          <w:bCs/>
          <w:sz w:val="22"/>
        </w:rPr>
        <w:t>を選択し</w:t>
      </w:r>
      <w:r>
        <w:rPr>
          <w:rFonts w:hint="eastAsia"/>
          <w:bCs/>
          <w:sz w:val="22"/>
        </w:rPr>
        <w:t>、記入欄に記載し</w:t>
      </w:r>
      <w:r w:rsidR="00044D4C" w:rsidRPr="007541B9">
        <w:rPr>
          <w:rFonts w:hint="eastAsia"/>
          <w:bCs/>
          <w:sz w:val="22"/>
        </w:rPr>
        <w:t>てください。</w:t>
      </w:r>
    </w:p>
    <w:p w14:paraId="07155BDD" w14:textId="77777777" w:rsidR="00FF06CA" w:rsidRPr="007541B9" w:rsidRDefault="00FF06CA" w:rsidP="007541B9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2"/>
        <w:gridCol w:w="2113"/>
        <w:gridCol w:w="2113"/>
        <w:gridCol w:w="1299"/>
      </w:tblGrid>
      <w:tr w:rsidR="00BA4AA5" w:rsidRPr="007541B9" w14:paraId="4AB03A3C" w14:textId="77777777" w:rsidTr="00391F9F">
        <w:trPr>
          <w:cantSplit/>
        </w:trPr>
        <w:tc>
          <w:tcPr>
            <w:tcW w:w="41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71F0DF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評価項目</w:t>
            </w:r>
          </w:p>
        </w:tc>
        <w:tc>
          <w:tcPr>
            <w:tcW w:w="2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326EB6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Ａ</w:t>
            </w:r>
          </w:p>
        </w:tc>
        <w:tc>
          <w:tcPr>
            <w:tcW w:w="2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CDEB79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Ｂ</w:t>
            </w:r>
          </w:p>
        </w:tc>
        <w:tc>
          <w:tcPr>
            <w:tcW w:w="1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CF5302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記入欄</w:t>
            </w:r>
          </w:p>
        </w:tc>
      </w:tr>
      <w:tr w:rsidR="00BA4AA5" w:rsidRPr="007541B9" w14:paraId="0E08D276" w14:textId="77777777" w:rsidTr="00391F9F">
        <w:tc>
          <w:tcPr>
            <w:tcW w:w="4106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B6E6B6" w14:textId="27E1066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ワーク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ライフ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バランス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関する取組</w:t>
            </w:r>
          </w:p>
        </w:tc>
        <w:tc>
          <w:tcPr>
            <w:tcW w:w="2114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34BDC8E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6FD2331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</w:tcPr>
          <w:p w14:paraId="6DFFEBE0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</w:tr>
      <w:tr w:rsidR="00BA4AA5" w:rsidRPr="007541B9" w14:paraId="59E57B9F" w14:textId="77777777" w:rsidTr="00391F9F">
        <w:trPr>
          <w:trHeight w:val="1297"/>
        </w:trPr>
        <w:tc>
          <w:tcPr>
            <w:tcW w:w="461" w:type="dxa"/>
            <w:tcBorders>
              <w:right w:val="nil"/>
            </w:tcBorders>
          </w:tcPr>
          <w:p w14:paraId="037EA381" w14:textId="77777777" w:rsidR="00BA4AA5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3645" w:type="dxa"/>
            <w:tcBorders>
              <w:left w:val="nil"/>
            </w:tcBorders>
          </w:tcPr>
          <w:p w14:paraId="2C534CE7" w14:textId="77777777" w:rsidR="00BA4AA5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基づく一般事業主行動計画の策定</w:t>
            </w:r>
            <w:r>
              <w:rPr>
                <w:rFonts w:hint="eastAsia"/>
                <w:color w:val="000000"/>
                <w:sz w:val="20"/>
                <w:szCs w:val="20"/>
              </w:rPr>
              <w:t>状況</w:t>
            </w:r>
          </w:p>
          <w:p w14:paraId="12BA06DF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05A66165" w14:textId="7EBF54DD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0D278C03" w14:textId="77777777" w:rsidR="00D27741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5AF32500" w14:textId="77777777" w:rsidR="00133337" w:rsidRPr="007541B9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CDF4B84" w14:textId="77777777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、労働局に届出ている（従業員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1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未満の場合のみ）</w:t>
            </w:r>
          </w:p>
        </w:tc>
        <w:tc>
          <w:tcPr>
            <w:tcW w:w="2114" w:type="dxa"/>
          </w:tcPr>
          <w:p w14:paraId="5D60CA9D" w14:textId="77777777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ていない、又は策定しているが従業員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1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以上</w:t>
            </w:r>
          </w:p>
        </w:tc>
        <w:tc>
          <w:tcPr>
            <w:tcW w:w="1300" w:type="dxa"/>
            <w:vAlign w:val="center"/>
          </w:tcPr>
          <w:p w14:paraId="6549C3B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391F9F" w:rsidRPr="007541B9" w14:paraId="60E9456E" w14:textId="77777777" w:rsidTr="00391F9F">
        <w:trPr>
          <w:trHeight w:val="1297"/>
        </w:trPr>
        <w:tc>
          <w:tcPr>
            <w:tcW w:w="461" w:type="dxa"/>
            <w:tcBorders>
              <w:right w:val="nil"/>
            </w:tcBorders>
          </w:tcPr>
          <w:p w14:paraId="53C47B8C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3645" w:type="dxa"/>
            <w:tcBorders>
              <w:left w:val="nil"/>
            </w:tcBorders>
          </w:tcPr>
          <w:p w14:paraId="33C47C35" w14:textId="77777777" w:rsidR="00391F9F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女性の職業生活における活躍の推進に関する法律</w:t>
            </w:r>
            <w:r w:rsidR="00E82E68"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一般事業主行動計画の策定</w:t>
            </w:r>
            <w:r>
              <w:rPr>
                <w:rFonts w:hint="eastAsia"/>
                <w:color w:val="000000"/>
                <w:sz w:val="20"/>
                <w:szCs w:val="20"/>
              </w:rPr>
              <w:t>状況</w:t>
            </w:r>
          </w:p>
          <w:p w14:paraId="13DDC8A3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5EAB32B0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3E66BE5A" w14:textId="41330DF4" w:rsidR="00D27741" w:rsidRPr="007541B9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6A151D3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、労働局に届出ている（従業員</w:t>
            </w:r>
            <w:r w:rsidR="00CD59D4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未満の場合のみ）</w:t>
            </w:r>
          </w:p>
        </w:tc>
        <w:tc>
          <w:tcPr>
            <w:tcW w:w="2114" w:type="dxa"/>
          </w:tcPr>
          <w:p w14:paraId="75CCB7EF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ていない、又は策定しているが従業員</w:t>
            </w:r>
            <w:r w:rsidR="00CD59D4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以上</w:t>
            </w:r>
          </w:p>
        </w:tc>
        <w:tc>
          <w:tcPr>
            <w:tcW w:w="1300" w:type="dxa"/>
            <w:vAlign w:val="center"/>
          </w:tcPr>
          <w:p w14:paraId="49B93313" w14:textId="77777777" w:rsidR="00391F9F" w:rsidRPr="00391F9F" w:rsidRDefault="00391F9F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0D2B741A" w14:textId="77777777" w:rsidTr="00391F9F">
        <w:trPr>
          <w:trHeight w:val="1297"/>
        </w:trPr>
        <w:tc>
          <w:tcPr>
            <w:tcW w:w="461" w:type="dxa"/>
            <w:tcBorders>
              <w:right w:val="nil"/>
            </w:tcBorders>
          </w:tcPr>
          <w:p w14:paraId="70196B85" w14:textId="77777777" w:rsidR="00BA4AA5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3645" w:type="dxa"/>
            <w:tcBorders>
              <w:left w:val="nil"/>
            </w:tcBorders>
          </w:tcPr>
          <w:p w14:paraId="1A3EB000" w14:textId="77777777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よる認定の取得（くるみんマーク）、女性の職業生活における活躍の推進に関する法律</w:t>
            </w:r>
            <w:r w:rsidR="00133337"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認定の取得</w:t>
            </w:r>
            <w:r w:rsidR="00133337">
              <w:rPr>
                <w:rFonts w:hint="eastAsia"/>
                <w:color w:val="000000"/>
                <w:sz w:val="20"/>
                <w:szCs w:val="20"/>
              </w:rPr>
              <w:t>（えるぼし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、又は、よこはまグッドバランス賞の認定の取得</w:t>
            </w:r>
            <w:r>
              <w:rPr>
                <w:rFonts w:hint="eastAsia"/>
                <w:color w:val="000000"/>
                <w:sz w:val="20"/>
                <w:szCs w:val="20"/>
              </w:rPr>
              <w:t>状況</w:t>
            </w:r>
          </w:p>
        </w:tc>
        <w:tc>
          <w:tcPr>
            <w:tcW w:w="2114" w:type="dxa"/>
          </w:tcPr>
          <w:p w14:paraId="71F2AC04" w14:textId="77A24D35" w:rsidR="00BA4AA5" w:rsidRPr="007541B9" w:rsidRDefault="00A40DC5" w:rsidP="00A40DC5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いずれかひとつでも</w:t>
            </w:r>
            <w:r w:rsidR="00BA4AA5"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4" w:type="dxa"/>
          </w:tcPr>
          <w:p w14:paraId="05BE0241" w14:textId="42D7E7A2" w:rsidR="00BA4AA5" w:rsidRPr="007541B9" w:rsidRDefault="00A40DC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いずれも</w:t>
            </w:r>
            <w:r w:rsidR="00BA4AA5"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300" w:type="dxa"/>
            <w:vAlign w:val="center"/>
          </w:tcPr>
          <w:p w14:paraId="6569213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70F59826" w14:textId="77777777" w:rsidTr="00391F9F">
        <w:trPr>
          <w:trHeight w:val="1297"/>
        </w:trPr>
        <w:tc>
          <w:tcPr>
            <w:tcW w:w="461" w:type="dxa"/>
            <w:tcBorders>
              <w:bottom w:val="single" w:sz="4" w:space="0" w:color="auto"/>
              <w:right w:val="nil"/>
            </w:tcBorders>
          </w:tcPr>
          <w:p w14:paraId="5711C35D" w14:textId="77777777" w:rsidR="00BA4AA5" w:rsidRPr="007541B9" w:rsidRDefault="00391F9F" w:rsidP="00391F9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3645" w:type="dxa"/>
            <w:tcBorders>
              <w:left w:val="nil"/>
              <w:bottom w:val="single" w:sz="4" w:space="0" w:color="auto"/>
            </w:tcBorders>
          </w:tcPr>
          <w:p w14:paraId="5F80B048" w14:textId="68C47D1A" w:rsidR="00BA4AA5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青少年の雇用の促進等に関する法律</w:t>
            </w:r>
            <w:r w:rsidR="00CD59D4">
              <w:rPr>
                <w:rFonts w:hint="eastAsia"/>
                <w:sz w:val="20"/>
                <w:szCs w:val="20"/>
              </w:rPr>
              <w:t>（若者雇用促進法）</w:t>
            </w:r>
            <w:r w:rsidRPr="007541B9">
              <w:rPr>
                <w:rFonts w:hint="eastAsia"/>
                <w:sz w:val="20"/>
                <w:szCs w:val="20"/>
              </w:rPr>
              <w:t>に基づくユースエール認定の取得</w:t>
            </w:r>
            <w:r>
              <w:rPr>
                <w:rFonts w:hint="eastAsia"/>
                <w:sz w:val="20"/>
                <w:szCs w:val="20"/>
              </w:rPr>
              <w:t>状況</w:t>
            </w:r>
          </w:p>
          <w:p w14:paraId="55002F40" w14:textId="77777777" w:rsidR="00D27741" w:rsidRDefault="00D27741" w:rsidP="00391F9F">
            <w:pPr>
              <w:spacing w:line="0" w:lineRule="atLeast"/>
              <w:rPr>
                <w:sz w:val="20"/>
                <w:szCs w:val="20"/>
              </w:rPr>
            </w:pPr>
          </w:p>
          <w:p w14:paraId="66F7B0C4" w14:textId="77777777" w:rsidR="00133337" w:rsidRDefault="00133337" w:rsidP="00391F9F">
            <w:pPr>
              <w:spacing w:line="0" w:lineRule="atLeast"/>
              <w:rPr>
                <w:sz w:val="20"/>
                <w:szCs w:val="20"/>
              </w:rPr>
            </w:pPr>
          </w:p>
          <w:p w14:paraId="47453DA6" w14:textId="77777777" w:rsidR="00133337" w:rsidRPr="007541B9" w:rsidRDefault="00133337" w:rsidP="00391F9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465AD91A" w14:textId="77777777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認定されている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647A572" w14:textId="77777777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認定されていない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25A2C894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1263DE11" w14:textId="77777777" w:rsidTr="00391F9F">
        <w:trPr>
          <w:trHeight w:val="300"/>
        </w:trPr>
        <w:tc>
          <w:tcPr>
            <w:tcW w:w="4106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8DAE776" w14:textId="77777777" w:rsidR="00BA4AA5" w:rsidRPr="007541B9" w:rsidRDefault="00BA4AA5" w:rsidP="00BA4AA5">
            <w:pPr>
              <w:rPr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障害者雇用に関する取組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EE64DF" w14:textId="77777777" w:rsidR="00BA4AA5" w:rsidRPr="007541B9" w:rsidRDefault="00BA4AA5" w:rsidP="00BA4AA5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A09208" w14:textId="77777777" w:rsidR="00BA4AA5" w:rsidRPr="007541B9" w:rsidRDefault="00BA4AA5" w:rsidP="00BA4AA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</w:tcBorders>
            <w:shd w:val="clear" w:color="auto" w:fill="D9D9D9" w:themeFill="background1" w:themeFillShade="D9"/>
          </w:tcPr>
          <w:p w14:paraId="4F0F20A3" w14:textId="77777777" w:rsidR="00BA4AA5" w:rsidRPr="007541B9" w:rsidRDefault="00BA4AA5" w:rsidP="00BA4AA5">
            <w:pPr>
              <w:rPr>
                <w:sz w:val="20"/>
                <w:szCs w:val="20"/>
              </w:rPr>
            </w:pPr>
          </w:p>
        </w:tc>
      </w:tr>
      <w:tr w:rsidR="00BA4AA5" w:rsidRPr="007541B9" w14:paraId="6EA92EC1" w14:textId="77777777" w:rsidTr="00391F9F">
        <w:trPr>
          <w:trHeight w:val="1270"/>
        </w:trPr>
        <w:tc>
          <w:tcPr>
            <w:tcW w:w="461" w:type="dxa"/>
            <w:tcBorders>
              <w:bottom w:val="single" w:sz="4" w:space="0" w:color="auto"/>
              <w:right w:val="nil"/>
            </w:tcBorders>
          </w:tcPr>
          <w:p w14:paraId="1C4AE548" w14:textId="77777777" w:rsidR="00BA4AA5" w:rsidRPr="007541B9" w:rsidRDefault="00391F9F" w:rsidP="00391F9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</w:p>
        </w:tc>
        <w:tc>
          <w:tcPr>
            <w:tcW w:w="3645" w:type="dxa"/>
            <w:tcBorders>
              <w:left w:val="nil"/>
              <w:bottom w:val="single" w:sz="4" w:space="0" w:color="auto"/>
            </w:tcBorders>
          </w:tcPr>
          <w:p w14:paraId="004AA9FE" w14:textId="77777777" w:rsidR="00BA4AA5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障害者雇用促進法に基づく法定雇用率</w:t>
            </w:r>
            <w:r w:rsidRPr="007541B9">
              <w:rPr>
                <w:rFonts w:hint="eastAsia"/>
                <w:sz w:val="20"/>
                <w:szCs w:val="20"/>
              </w:rPr>
              <w:t>2.</w:t>
            </w:r>
            <w:r w:rsidR="001C663F">
              <w:rPr>
                <w:rFonts w:hint="eastAsia"/>
                <w:sz w:val="20"/>
                <w:szCs w:val="20"/>
              </w:rPr>
              <w:t>3</w:t>
            </w:r>
            <w:r w:rsidRPr="007541B9">
              <w:rPr>
                <w:rFonts w:hint="eastAsia"/>
                <w:sz w:val="20"/>
                <w:szCs w:val="20"/>
              </w:rPr>
              <w:t>%</w:t>
            </w:r>
            <w:r w:rsidRPr="007541B9">
              <w:rPr>
                <w:rFonts w:hint="eastAsia"/>
                <w:sz w:val="20"/>
                <w:szCs w:val="20"/>
              </w:rPr>
              <w:t>の達成</w:t>
            </w:r>
            <w:r>
              <w:rPr>
                <w:rFonts w:hint="eastAsia"/>
                <w:sz w:val="20"/>
                <w:szCs w:val="20"/>
              </w:rPr>
              <w:t>状況</w:t>
            </w:r>
          </w:p>
          <w:p w14:paraId="4B68168B" w14:textId="77777777" w:rsidR="00133337" w:rsidRDefault="00133337" w:rsidP="00391F9F">
            <w:pPr>
              <w:spacing w:line="0" w:lineRule="atLeast"/>
              <w:rPr>
                <w:sz w:val="20"/>
                <w:szCs w:val="20"/>
              </w:rPr>
            </w:pPr>
          </w:p>
          <w:p w14:paraId="73359ED9" w14:textId="03219E2B" w:rsidR="00133337" w:rsidRDefault="00133337" w:rsidP="00391F9F">
            <w:pPr>
              <w:spacing w:line="0" w:lineRule="atLeast"/>
              <w:rPr>
                <w:sz w:val="20"/>
                <w:szCs w:val="20"/>
              </w:rPr>
            </w:pPr>
          </w:p>
          <w:p w14:paraId="3BBD8B06" w14:textId="77777777" w:rsidR="00D27741" w:rsidRDefault="00D27741" w:rsidP="00391F9F">
            <w:pPr>
              <w:spacing w:line="0" w:lineRule="atLeast"/>
              <w:rPr>
                <w:sz w:val="20"/>
                <w:szCs w:val="20"/>
              </w:rPr>
            </w:pPr>
          </w:p>
          <w:p w14:paraId="6B1BD694" w14:textId="77777777" w:rsidR="00133337" w:rsidRPr="007541B9" w:rsidRDefault="00133337" w:rsidP="00391F9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603CD66" w14:textId="77777777" w:rsidR="00BA4AA5" w:rsidRPr="007541B9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達成している（従業員</w:t>
            </w:r>
            <w:r w:rsidRPr="007541B9">
              <w:rPr>
                <w:rFonts w:hint="eastAsia"/>
                <w:sz w:val="20"/>
                <w:szCs w:val="20"/>
              </w:rPr>
              <w:t>4</w:t>
            </w:r>
            <w:r w:rsidR="001C663F">
              <w:rPr>
                <w:rFonts w:hint="eastAsia"/>
                <w:sz w:val="20"/>
                <w:szCs w:val="20"/>
              </w:rPr>
              <w:t>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以上）、又は障害者を１人以上雇用している（従業員</w:t>
            </w:r>
            <w:r w:rsidR="001C663F">
              <w:rPr>
                <w:rFonts w:hint="eastAsia"/>
                <w:sz w:val="20"/>
                <w:szCs w:val="20"/>
              </w:rPr>
              <w:t>4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未満）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7AEB8F9A" w14:textId="77777777" w:rsidR="00BA4AA5" w:rsidRPr="007541B9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達成していない（従業員</w:t>
            </w:r>
            <w:r w:rsidR="001C663F">
              <w:rPr>
                <w:rFonts w:hint="eastAsia"/>
                <w:sz w:val="20"/>
                <w:szCs w:val="20"/>
              </w:rPr>
              <w:t>4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以上）、又は障害者を１人以上雇用していない（従業員</w:t>
            </w:r>
            <w:r w:rsidR="001C663F">
              <w:rPr>
                <w:rFonts w:hint="eastAsia"/>
                <w:sz w:val="20"/>
                <w:szCs w:val="20"/>
              </w:rPr>
              <w:t>4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未満）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39F10713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BA4AA5" w:rsidRPr="007541B9" w14:paraId="33806B10" w14:textId="77777777" w:rsidTr="00391F9F">
        <w:trPr>
          <w:trHeight w:val="238"/>
        </w:trPr>
        <w:tc>
          <w:tcPr>
            <w:tcW w:w="4106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B738D8F" w14:textId="77777777" w:rsidR="00BA4AA5" w:rsidRPr="007541B9" w:rsidRDefault="00BA4AA5" w:rsidP="00BA4AA5">
            <w:pPr>
              <w:rPr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健康経営に関する取組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0A9312" w14:textId="77777777" w:rsidR="00BA4AA5" w:rsidRPr="007541B9" w:rsidRDefault="00BA4AA5" w:rsidP="00BA4AA5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B8F792" w14:textId="77777777" w:rsidR="00BA4AA5" w:rsidRPr="007541B9" w:rsidRDefault="00BA4AA5" w:rsidP="00BA4AA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</w:tcBorders>
            <w:shd w:val="clear" w:color="auto" w:fill="D9D9D9" w:themeFill="background1" w:themeFillShade="D9"/>
          </w:tcPr>
          <w:p w14:paraId="25FE9AAB" w14:textId="77777777" w:rsidR="00BA4AA5" w:rsidRPr="007541B9" w:rsidRDefault="00BA4AA5" w:rsidP="00BA4AA5">
            <w:pPr>
              <w:rPr>
                <w:sz w:val="20"/>
                <w:szCs w:val="20"/>
              </w:rPr>
            </w:pPr>
          </w:p>
        </w:tc>
      </w:tr>
      <w:tr w:rsidR="00BA4AA5" w:rsidRPr="007541B9" w14:paraId="110DD783" w14:textId="77777777" w:rsidTr="00391F9F">
        <w:trPr>
          <w:trHeight w:val="379"/>
        </w:trPr>
        <w:tc>
          <w:tcPr>
            <w:tcW w:w="461" w:type="dxa"/>
            <w:tcBorders>
              <w:right w:val="nil"/>
            </w:tcBorders>
          </w:tcPr>
          <w:p w14:paraId="60980F97" w14:textId="77777777" w:rsidR="00BA4AA5" w:rsidRPr="007541B9" w:rsidRDefault="00391F9F" w:rsidP="00391F9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3645" w:type="dxa"/>
            <w:tcBorders>
              <w:left w:val="nil"/>
            </w:tcBorders>
          </w:tcPr>
          <w:p w14:paraId="449AF856" w14:textId="77777777" w:rsidR="00BA4AA5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健康経営銘柄、健康経営優良法人（大規模法人・中小規模法人）の取得、又は、横浜健康経営認証の</w:t>
            </w:r>
            <w:r w:rsidRPr="007541B9">
              <w:rPr>
                <w:rFonts w:hint="eastAsia"/>
                <w:sz w:val="20"/>
                <w:szCs w:val="20"/>
              </w:rPr>
              <w:t>AAA</w:t>
            </w:r>
            <w:r w:rsidRPr="007541B9">
              <w:rPr>
                <w:rFonts w:hint="eastAsia"/>
                <w:sz w:val="20"/>
                <w:szCs w:val="20"/>
              </w:rPr>
              <w:t>クラス若しくは</w:t>
            </w:r>
            <w:r w:rsidRPr="007541B9">
              <w:rPr>
                <w:rFonts w:hint="eastAsia"/>
                <w:sz w:val="20"/>
                <w:szCs w:val="20"/>
              </w:rPr>
              <w:t>AA</w:t>
            </w:r>
            <w:r w:rsidRPr="007541B9">
              <w:rPr>
                <w:rFonts w:hint="eastAsia"/>
                <w:sz w:val="20"/>
                <w:szCs w:val="20"/>
              </w:rPr>
              <w:t>クラスの認証</w:t>
            </w:r>
          </w:p>
          <w:p w14:paraId="03B8E59E" w14:textId="77777777" w:rsidR="00391F9F" w:rsidRDefault="00391F9F" w:rsidP="00391F9F">
            <w:pPr>
              <w:spacing w:line="0" w:lineRule="atLeast"/>
              <w:rPr>
                <w:sz w:val="20"/>
                <w:szCs w:val="20"/>
              </w:rPr>
            </w:pPr>
          </w:p>
          <w:p w14:paraId="0835C4FA" w14:textId="718B2FE2" w:rsidR="00D27741" w:rsidRPr="007541B9" w:rsidRDefault="00D27741" w:rsidP="00391F9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11D2541C" w14:textId="77777777" w:rsidR="00BA4AA5" w:rsidRPr="007541B9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認定若しくは認証を受けている。</w:t>
            </w:r>
          </w:p>
        </w:tc>
        <w:tc>
          <w:tcPr>
            <w:tcW w:w="2114" w:type="dxa"/>
          </w:tcPr>
          <w:p w14:paraId="4CF16CDE" w14:textId="77777777" w:rsidR="00BA4AA5" w:rsidRPr="007541B9" w:rsidRDefault="00BA4AA5" w:rsidP="00391F9F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認定若しくは認証を受けていない。</w:t>
            </w:r>
          </w:p>
        </w:tc>
        <w:tc>
          <w:tcPr>
            <w:tcW w:w="1300" w:type="dxa"/>
            <w:vAlign w:val="center"/>
          </w:tcPr>
          <w:p w14:paraId="64EA716A" w14:textId="77777777" w:rsidR="00BA4AA5" w:rsidRPr="00391F9F" w:rsidRDefault="00BA4AA5" w:rsidP="00391F9F">
            <w:pPr>
              <w:spacing w:line="0" w:lineRule="atLeast"/>
              <w:jc w:val="center"/>
              <w:rPr>
                <w:sz w:val="40"/>
                <w:szCs w:val="40"/>
              </w:rPr>
            </w:pPr>
          </w:p>
        </w:tc>
      </w:tr>
    </w:tbl>
    <w:p w14:paraId="47B18617" w14:textId="674DA341" w:rsidR="001C663F" w:rsidRPr="007541B9" w:rsidRDefault="001C663F" w:rsidP="007541B9">
      <w:pPr>
        <w:rPr>
          <w:bCs/>
          <w:szCs w:val="21"/>
        </w:rPr>
      </w:pPr>
    </w:p>
    <w:sectPr w:rsidR="001C663F" w:rsidRPr="007541B9" w:rsidSect="0058556E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F313" w14:textId="77777777" w:rsidR="00AA1BB3" w:rsidRDefault="00AA1BB3" w:rsidP="00373693">
      <w:r>
        <w:separator/>
      </w:r>
    </w:p>
  </w:endnote>
  <w:endnote w:type="continuationSeparator" w:id="0">
    <w:p w14:paraId="42DDDDB3" w14:textId="77777777"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0086C" w14:textId="77777777" w:rsidR="00AA1BB3" w:rsidRDefault="00AA1BB3" w:rsidP="00373693">
      <w:r>
        <w:separator/>
      </w:r>
    </w:p>
  </w:footnote>
  <w:footnote w:type="continuationSeparator" w:id="0">
    <w:p w14:paraId="3959C58B" w14:textId="77777777" w:rsidR="00AA1BB3" w:rsidRDefault="00AA1BB3" w:rsidP="003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A739" w14:textId="6842ED1A" w:rsidR="0058556E" w:rsidRDefault="0058556E">
    <w:pPr>
      <w:pStyle w:val="a7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240A6"/>
    <w:rsid w:val="000330D8"/>
    <w:rsid w:val="0003462B"/>
    <w:rsid w:val="00042C6C"/>
    <w:rsid w:val="00044D4C"/>
    <w:rsid w:val="00045BC4"/>
    <w:rsid w:val="00053027"/>
    <w:rsid w:val="0006544C"/>
    <w:rsid w:val="000673F7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2863"/>
    <w:rsid w:val="00106079"/>
    <w:rsid w:val="0011148F"/>
    <w:rsid w:val="00115019"/>
    <w:rsid w:val="001210E8"/>
    <w:rsid w:val="00133337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663F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4746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6342"/>
    <w:rsid w:val="003570C4"/>
    <w:rsid w:val="00357E3A"/>
    <w:rsid w:val="00360A4C"/>
    <w:rsid w:val="00373191"/>
    <w:rsid w:val="00373693"/>
    <w:rsid w:val="00374EB3"/>
    <w:rsid w:val="00377711"/>
    <w:rsid w:val="00387BC3"/>
    <w:rsid w:val="00391F9F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0409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4F519F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556E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541B9"/>
    <w:rsid w:val="0076028B"/>
    <w:rsid w:val="00760EBB"/>
    <w:rsid w:val="00761F15"/>
    <w:rsid w:val="00765770"/>
    <w:rsid w:val="0078635B"/>
    <w:rsid w:val="007876F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0044C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0DC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75977"/>
    <w:rsid w:val="00B80E5F"/>
    <w:rsid w:val="00B859C0"/>
    <w:rsid w:val="00B8777D"/>
    <w:rsid w:val="00BA4AA5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B7F71"/>
    <w:rsid w:val="00CC0E5E"/>
    <w:rsid w:val="00CD59D4"/>
    <w:rsid w:val="00CF2650"/>
    <w:rsid w:val="00D03B65"/>
    <w:rsid w:val="00D04B3D"/>
    <w:rsid w:val="00D10AB4"/>
    <w:rsid w:val="00D27741"/>
    <w:rsid w:val="00D40A16"/>
    <w:rsid w:val="00D60813"/>
    <w:rsid w:val="00D7679C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5028F"/>
    <w:rsid w:val="00E77BB6"/>
    <w:rsid w:val="00E82B03"/>
    <w:rsid w:val="00E82E68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6CA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E9B004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C66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66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66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66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66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1376-2D17-4C48-826D-E9D0B16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12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6:22:00Z</dcterms:created>
  <dcterms:modified xsi:type="dcterms:W3CDTF">2023-01-19T09:58:00Z</dcterms:modified>
</cp:coreProperties>
</file>